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693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363DF6">
        <w:trPr>
          <w:trHeight w:val="217"/>
        </w:trPr>
        <w:tc>
          <w:tcPr>
            <w:tcW w:w="1980" w:type="dxa"/>
          </w:tcPr>
          <w:p w14:paraId="081C9F99" w14:textId="30DA4AFE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61668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63DF6">
              <w:rPr>
                <w:rFonts w:ascii="Verdana" w:hAnsi="Verdana"/>
                <w:b/>
                <w:bCs/>
                <w:sz w:val="20"/>
                <w:szCs w:val="20"/>
              </w:rPr>
              <w:t xml:space="preserve">8° ano </w:t>
            </w:r>
          </w:p>
        </w:tc>
        <w:tc>
          <w:tcPr>
            <w:tcW w:w="2693" w:type="dxa"/>
          </w:tcPr>
          <w:p w14:paraId="4D2354B2" w14:textId="0BC8C92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363DF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08D33591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  <w:r w:rsidR="00363DF6">
              <w:rPr>
                <w:rFonts w:ascii="Verdana" w:hAnsi="Verdana"/>
                <w:b/>
                <w:bCs/>
                <w:sz w:val="20"/>
                <w:szCs w:val="20"/>
              </w:rPr>
              <w:t>____/___/</w:t>
            </w:r>
            <w:r w:rsidR="008766F5">
              <w:rPr>
                <w:rFonts w:ascii="Verdana" w:hAnsi="Verdan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3" w:type="dxa"/>
          </w:tcPr>
          <w:p w14:paraId="2B4B6411" w14:textId="10550B1D" w:rsidR="00A84FD5" w:rsidRPr="00732C90" w:rsidRDefault="00FC62A8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32C90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197F6175" w:rsidR="00093F84" w:rsidRPr="00F94F7E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4DCC5E8" w14:textId="44BC9D59" w:rsidR="00CB5415" w:rsidRPr="006A5212" w:rsidRDefault="000F28DD" w:rsidP="00CB5415">
      <w:pPr>
        <w:pStyle w:val="SemEspaamento"/>
        <w:jc w:val="both"/>
        <w:rPr>
          <w:rFonts w:ascii="Verdana" w:hAnsi="Verdana"/>
          <w:sz w:val="20"/>
          <w:szCs w:val="20"/>
        </w:rPr>
      </w:pPr>
      <w:bookmarkStart w:id="0" w:name="_Hlk110800669"/>
      <w:r w:rsidRPr="006A5212">
        <w:rPr>
          <w:rFonts w:ascii="Verdana" w:hAnsi="Verdana"/>
          <w:sz w:val="20"/>
          <w:szCs w:val="20"/>
        </w:rPr>
        <w:t>01</w:t>
      </w:r>
      <w:r w:rsidR="003D7C1A" w:rsidRPr="006A5212">
        <w:rPr>
          <w:rFonts w:ascii="Verdana" w:hAnsi="Verdana"/>
          <w:sz w:val="20"/>
          <w:szCs w:val="20"/>
        </w:rPr>
        <w:t xml:space="preserve">. </w:t>
      </w:r>
      <w:r w:rsidR="00CB5415" w:rsidRPr="006A5212">
        <w:rPr>
          <w:rFonts w:ascii="Verdana" w:hAnsi="Verdana"/>
          <w:sz w:val="20"/>
          <w:szCs w:val="20"/>
        </w:rPr>
        <w:t xml:space="preserve">Determine o 5° termo da sequência recursiva dada pela seguinte l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, se n=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, se n=2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e</m:t>
                  </m:r>
                  <m:r>
                    <w:rPr>
                      <w:rFonts w:ascii="Cambria Math" w:hAnsi="Cambria Math"/>
                    </w:rPr>
                    <m:t xml:space="preserve"> n&gt;2</m:t>
                  </m:r>
                </m:e>
              </m:mr>
            </m:m>
          </m:e>
        </m:d>
      </m:oMath>
      <w:r w:rsidR="00CB5415" w:rsidRPr="006A5212">
        <w:rPr>
          <w:rFonts w:ascii="Verdana" w:hAnsi="Verdana"/>
          <w:sz w:val="20"/>
          <w:szCs w:val="20"/>
        </w:rPr>
        <w:t xml:space="preserve"> </w:t>
      </w:r>
      <w:r w:rsidR="00CB5415" w:rsidRPr="006A5212">
        <w:rPr>
          <w:rFonts w:ascii="Verdana" w:hAnsi="Verdana"/>
          <w:sz w:val="20"/>
          <w:szCs w:val="20"/>
        </w:rPr>
        <w:tab/>
        <w:t>(0,</w:t>
      </w:r>
      <w:r w:rsidR="00353D30" w:rsidRPr="006A5212">
        <w:rPr>
          <w:rFonts w:ascii="Verdana" w:hAnsi="Verdana"/>
          <w:sz w:val="20"/>
          <w:szCs w:val="20"/>
        </w:rPr>
        <w:t>4</w:t>
      </w:r>
      <w:r w:rsidR="00CB5415" w:rsidRPr="006A5212">
        <w:rPr>
          <w:rFonts w:ascii="Verdana" w:hAnsi="Verdana"/>
          <w:sz w:val="20"/>
          <w:szCs w:val="20"/>
        </w:rPr>
        <w:t>5)</w:t>
      </w:r>
    </w:p>
    <w:p w14:paraId="14A12D06" w14:textId="7E6CE24F" w:rsidR="00CB5415" w:rsidRPr="006A5212" w:rsidRDefault="00CB5415" w:rsidP="00CB5415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a) a</w:t>
      </w:r>
      <w:r w:rsidRPr="006A5212">
        <w:rPr>
          <w:rFonts w:ascii="Verdana" w:hAnsi="Verdana"/>
          <w:sz w:val="20"/>
          <w:szCs w:val="20"/>
          <w:vertAlign w:val="subscript"/>
        </w:rPr>
        <w:t>5</w:t>
      </w:r>
      <w:r w:rsidRPr="006A5212">
        <w:rPr>
          <w:rFonts w:ascii="Verdana" w:hAnsi="Verdana"/>
          <w:sz w:val="20"/>
          <w:szCs w:val="20"/>
        </w:rPr>
        <w:t>=</w:t>
      </w:r>
      <w:r w:rsidR="000F28DD" w:rsidRPr="006A5212">
        <w:rPr>
          <w:rFonts w:ascii="Verdana" w:hAnsi="Verdana"/>
          <w:sz w:val="20"/>
          <w:szCs w:val="20"/>
        </w:rPr>
        <w:t>5</w:t>
      </w:r>
    </w:p>
    <w:p w14:paraId="06490D8F" w14:textId="6462617E" w:rsidR="00CB5415" w:rsidRPr="006A5212" w:rsidRDefault="00CB5415" w:rsidP="00CB5415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b) a</w:t>
      </w:r>
      <w:r w:rsidRPr="006A5212">
        <w:rPr>
          <w:rFonts w:ascii="Verdana" w:hAnsi="Verdana"/>
          <w:sz w:val="20"/>
          <w:szCs w:val="20"/>
          <w:vertAlign w:val="subscript"/>
        </w:rPr>
        <w:t>5</w:t>
      </w:r>
      <w:r w:rsidRPr="006A5212">
        <w:rPr>
          <w:rFonts w:ascii="Verdana" w:hAnsi="Verdana"/>
          <w:sz w:val="20"/>
          <w:szCs w:val="20"/>
        </w:rPr>
        <w:t>=</w:t>
      </w:r>
      <w:r w:rsidR="000F28DD" w:rsidRPr="006A5212">
        <w:rPr>
          <w:rFonts w:ascii="Verdana" w:hAnsi="Verdana"/>
          <w:sz w:val="20"/>
          <w:szCs w:val="20"/>
        </w:rPr>
        <w:t>8</w:t>
      </w:r>
    </w:p>
    <w:p w14:paraId="3B99DA47" w14:textId="77777777" w:rsidR="00CB5415" w:rsidRPr="006A5212" w:rsidRDefault="00CB5415" w:rsidP="00CB5415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c) a</w:t>
      </w:r>
      <w:r w:rsidRPr="006A5212">
        <w:rPr>
          <w:rFonts w:ascii="Verdana" w:hAnsi="Verdana"/>
          <w:sz w:val="20"/>
          <w:szCs w:val="20"/>
          <w:vertAlign w:val="subscript"/>
        </w:rPr>
        <w:t>5</w:t>
      </w:r>
      <w:r w:rsidRPr="006A5212">
        <w:rPr>
          <w:rFonts w:ascii="Verdana" w:hAnsi="Verdana"/>
          <w:sz w:val="20"/>
          <w:szCs w:val="20"/>
        </w:rPr>
        <w:t>=10</w:t>
      </w:r>
    </w:p>
    <w:p w14:paraId="18579988" w14:textId="77777777" w:rsidR="00CB5415" w:rsidRPr="006A5212" w:rsidRDefault="00CB5415" w:rsidP="00CB5415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d) a</w:t>
      </w:r>
      <w:r w:rsidRPr="006A5212">
        <w:rPr>
          <w:rFonts w:ascii="Verdana" w:hAnsi="Verdana"/>
          <w:sz w:val="20"/>
          <w:szCs w:val="20"/>
          <w:vertAlign w:val="subscript"/>
        </w:rPr>
        <w:t>5</w:t>
      </w:r>
      <w:r w:rsidRPr="006A5212">
        <w:rPr>
          <w:rFonts w:ascii="Verdana" w:hAnsi="Verdana"/>
          <w:sz w:val="20"/>
          <w:szCs w:val="20"/>
        </w:rPr>
        <w:t>=15</w:t>
      </w:r>
    </w:p>
    <w:p w14:paraId="00E4796C" w14:textId="42D18743" w:rsidR="00574848" w:rsidRPr="006A5212" w:rsidRDefault="00CB5415" w:rsidP="00CB5415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e) a</w:t>
      </w:r>
      <w:r w:rsidRPr="006A5212">
        <w:rPr>
          <w:rFonts w:ascii="Verdana" w:hAnsi="Verdana"/>
          <w:sz w:val="20"/>
          <w:szCs w:val="20"/>
          <w:vertAlign w:val="subscript"/>
        </w:rPr>
        <w:t>5</w:t>
      </w:r>
      <w:r w:rsidRPr="006A5212">
        <w:rPr>
          <w:rFonts w:ascii="Verdana" w:hAnsi="Verdana"/>
          <w:sz w:val="20"/>
          <w:szCs w:val="20"/>
        </w:rPr>
        <w:t>=25</w:t>
      </w:r>
    </w:p>
    <w:p w14:paraId="7B3EE775" w14:textId="77777777" w:rsidR="00CB5415" w:rsidRPr="006A5212" w:rsidRDefault="00CB5415" w:rsidP="00CB541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51CFC1" w14:textId="3346ACAE" w:rsidR="00574848" w:rsidRPr="006A5212" w:rsidRDefault="000F28DD" w:rsidP="006166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02</w:t>
      </w:r>
      <w:r w:rsidR="00574848" w:rsidRPr="006A5212">
        <w:rPr>
          <w:rFonts w:ascii="Verdana" w:hAnsi="Verdana"/>
          <w:sz w:val="20"/>
          <w:szCs w:val="20"/>
        </w:rPr>
        <w:t xml:space="preserve">. </w:t>
      </w:r>
      <w:r w:rsidR="00E26F8E" w:rsidRPr="006A5212">
        <w:rPr>
          <w:rFonts w:ascii="Verdana" w:hAnsi="Verdana"/>
          <w:sz w:val="20"/>
          <w:szCs w:val="20"/>
        </w:rPr>
        <w:t xml:space="preserve">Dada as razões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7</m:t>
            </m:r>
          </m:den>
        </m:f>
      </m:oMath>
      <w:r w:rsidR="00260584" w:rsidRPr="006A5212">
        <w:rPr>
          <w:rFonts w:ascii="Verdana" w:hAnsi="Verdana"/>
          <w:sz w:val="20"/>
          <w:szCs w:val="20"/>
        </w:rPr>
        <w:t xml:space="preserve">, assinale a alternativa que contém a constante de proporcionalidade dessas razões. </w:t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260584" w:rsidRPr="006A5212">
        <w:rPr>
          <w:rFonts w:ascii="Verdana" w:hAnsi="Verdana"/>
          <w:sz w:val="20"/>
          <w:szCs w:val="20"/>
        </w:rPr>
        <w:t>(0,</w:t>
      </w:r>
      <w:r w:rsidR="00353D30" w:rsidRPr="006A5212">
        <w:rPr>
          <w:rFonts w:ascii="Verdana" w:hAnsi="Verdana"/>
          <w:sz w:val="20"/>
          <w:szCs w:val="20"/>
        </w:rPr>
        <w:t>7</w:t>
      </w:r>
      <w:r w:rsidR="00260584" w:rsidRPr="006A5212">
        <w:rPr>
          <w:rFonts w:ascii="Verdana" w:hAnsi="Verdana"/>
          <w:sz w:val="20"/>
          <w:szCs w:val="20"/>
        </w:rPr>
        <w:t>)</w:t>
      </w:r>
    </w:p>
    <w:p w14:paraId="7D31FF7B" w14:textId="3CC3F92E" w:rsidR="003D25EF" w:rsidRPr="006A5212" w:rsidRDefault="003D25EF" w:rsidP="003D25E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a)</w:t>
      </w:r>
      <w:r w:rsidR="00260584" w:rsidRPr="006A5212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k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</w:p>
    <w:p w14:paraId="1324E93D" w14:textId="256CF6DC" w:rsidR="003D25EF" w:rsidRPr="006A5212" w:rsidRDefault="003D25EF" w:rsidP="003D25E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b)</w:t>
      </w:r>
      <w:r w:rsidR="00260584" w:rsidRPr="006A5212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k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260584" w:rsidRPr="006A5212">
        <w:rPr>
          <w:rFonts w:ascii="Verdana" w:hAnsi="Verdana"/>
          <w:sz w:val="20"/>
          <w:szCs w:val="20"/>
        </w:rPr>
        <w:t xml:space="preserve"> </w:t>
      </w:r>
    </w:p>
    <w:p w14:paraId="4D915250" w14:textId="5EF01527" w:rsidR="003D25EF" w:rsidRPr="006A5212" w:rsidRDefault="003D25EF" w:rsidP="003D25E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c)</w:t>
      </w:r>
      <w:r w:rsidR="00260584" w:rsidRPr="006A5212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k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</w:p>
    <w:p w14:paraId="03E13578" w14:textId="0C8D8278" w:rsidR="003D25EF" w:rsidRPr="006A5212" w:rsidRDefault="003D25EF" w:rsidP="003D25E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d)</w:t>
      </w:r>
      <w:r w:rsidR="00260584" w:rsidRPr="006A5212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k=2</m:t>
        </m:r>
      </m:oMath>
    </w:p>
    <w:p w14:paraId="5FCC2112" w14:textId="374276B4" w:rsidR="003D25EF" w:rsidRPr="006A5212" w:rsidRDefault="003D25EF" w:rsidP="003D25E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e)</w:t>
      </w:r>
      <w:r w:rsidR="00260584" w:rsidRPr="006A5212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k=8</m:t>
        </m:r>
      </m:oMath>
    </w:p>
    <w:p w14:paraId="0BD0B355" w14:textId="77777777" w:rsidR="00CB5415" w:rsidRPr="006A5212" w:rsidRDefault="00CB5415" w:rsidP="003D25EF">
      <w:pPr>
        <w:pStyle w:val="SemEspaamento"/>
        <w:rPr>
          <w:rFonts w:ascii="Verdana" w:hAnsi="Verdana"/>
          <w:sz w:val="20"/>
          <w:szCs w:val="20"/>
        </w:rPr>
      </w:pPr>
    </w:p>
    <w:p w14:paraId="18E3F35E" w14:textId="032D45A6" w:rsidR="00680DC8" w:rsidRPr="006A5212" w:rsidRDefault="000F28DD" w:rsidP="006166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03</w:t>
      </w:r>
      <w:r w:rsidR="006B3FD6" w:rsidRPr="006A5212">
        <w:rPr>
          <w:rFonts w:ascii="Verdana" w:hAnsi="Verdana"/>
          <w:sz w:val="20"/>
          <w:szCs w:val="20"/>
        </w:rPr>
        <w:t xml:space="preserve">. </w:t>
      </w:r>
      <w:r w:rsidR="00F119AE" w:rsidRPr="006A5212">
        <w:rPr>
          <w:rFonts w:ascii="Verdana" w:hAnsi="Verdana"/>
          <w:sz w:val="20"/>
          <w:szCs w:val="20"/>
        </w:rPr>
        <w:t>Assinale a alternativa com as soluções da equação do segundo grau 3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0=8</m:t>
        </m:r>
      </m:oMath>
      <w:r w:rsidR="00F119AE" w:rsidRPr="006A5212">
        <w:rPr>
          <w:rFonts w:ascii="Verdana" w:hAnsi="Verdana"/>
          <w:sz w:val="20"/>
          <w:szCs w:val="20"/>
        </w:rPr>
        <w:tab/>
      </w:r>
      <w:r w:rsidR="00F119AE" w:rsidRPr="006A5212">
        <w:rPr>
          <w:rFonts w:ascii="Verdana" w:hAnsi="Verdana"/>
          <w:sz w:val="20"/>
          <w:szCs w:val="20"/>
        </w:rPr>
        <w:tab/>
      </w:r>
      <w:r w:rsidR="00F119AE" w:rsidRPr="006A5212">
        <w:rPr>
          <w:rFonts w:ascii="Verdana" w:hAnsi="Verdana"/>
          <w:sz w:val="20"/>
          <w:szCs w:val="20"/>
        </w:rPr>
        <w:tab/>
        <w:t>(0,</w:t>
      </w:r>
      <w:r w:rsidR="00353D30" w:rsidRPr="006A5212">
        <w:rPr>
          <w:rFonts w:ascii="Verdana" w:hAnsi="Verdana"/>
          <w:sz w:val="20"/>
          <w:szCs w:val="20"/>
        </w:rPr>
        <w:t>7</w:t>
      </w:r>
      <w:r w:rsidR="00F119AE" w:rsidRPr="006A5212">
        <w:rPr>
          <w:rFonts w:ascii="Verdana" w:hAnsi="Verdana"/>
          <w:sz w:val="20"/>
          <w:szCs w:val="20"/>
        </w:rPr>
        <w:t>)</w:t>
      </w:r>
    </w:p>
    <w:p w14:paraId="3FC366F8" w14:textId="77777777" w:rsidR="00F119AE" w:rsidRPr="006A5212" w:rsidRDefault="00F119AE" w:rsidP="00F119AE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S=(+2)</m:t>
        </m:r>
      </m:oMath>
    </w:p>
    <w:p w14:paraId="4652171A" w14:textId="77777777" w:rsidR="00F119AE" w:rsidRPr="006A5212" w:rsidRDefault="00F119AE" w:rsidP="00F119AE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S=(-2)</m:t>
        </m:r>
      </m:oMath>
    </w:p>
    <w:p w14:paraId="564D2692" w14:textId="77777777" w:rsidR="00F119AE" w:rsidRPr="006A5212" w:rsidRDefault="00F119AE" w:rsidP="00F119AE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±2</m:t>
            </m:r>
          </m:e>
        </m:d>
      </m:oMath>
    </w:p>
    <w:p w14:paraId="68CD9EFB" w14:textId="77777777" w:rsidR="00F119AE" w:rsidRPr="006A5212" w:rsidRDefault="00F119AE" w:rsidP="00F119AE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4</m:t>
            </m:r>
          </m:e>
        </m:d>
      </m:oMath>
    </w:p>
    <w:p w14:paraId="3358EB43" w14:textId="77777777" w:rsidR="00F119AE" w:rsidRPr="006A5212" w:rsidRDefault="00F119AE" w:rsidP="00F119AE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S=(±4)</m:t>
        </m:r>
      </m:oMath>
    </w:p>
    <w:p w14:paraId="77B151DD" w14:textId="79A8E1C5" w:rsidR="00574848" w:rsidRPr="006A5212" w:rsidRDefault="00574848" w:rsidP="003D7C1A">
      <w:pPr>
        <w:pStyle w:val="SemEspaamento"/>
        <w:rPr>
          <w:rFonts w:ascii="Verdana" w:hAnsi="Verdana"/>
          <w:sz w:val="20"/>
          <w:szCs w:val="20"/>
        </w:rPr>
      </w:pPr>
    </w:p>
    <w:p w14:paraId="5EEA447E" w14:textId="706486BC" w:rsidR="006B3FD6" w:rsidRPr="006A5212" w:rsidRDefault="000F28DD" w:rsidP="006166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04</w:t>
      </w:r>
      <w:r w:rsidR="006B3FD6" w:rsidRPr="006A5212">
        <w:rPr>
          <w:rFonts w:ascii="Verdana" w:hAnsi="Verdana"/>
          <w:sz w:val="20"/>
          <w:szCs w:val="20"/>
        </w:rPr>
        <w:t xml:space="preserve">. </w:t>
      </w:r>
      <w:r w:rsidR="00260584" w:rsidRPr="006A5212">
        <w:rPr>
          <w:rFonts w:ascii="Verdana" w:hAnsi="Verdana"/>
          <w:sz w:val="20"/>
          <w:szCs w:val="20"/>
        </w:rPr>
        <w:t xml:space="preserve">Determine o 10° termo da sequência </w:t>
      </w:r>
      <w:r w:rsidR="00616686" w:rsidRPr="006A5212">
        <w:rPr>
          <w:rFonts w:ascii="Verdana" w:hAnsi="Verdana"/>
          <w:sz w:val="20"/>
          <w:szCs w:val="20"/>
        </w:rPr>
        <w:t xml:space="preserve">não recursiva </w:t>
      </w:r>
      <w:r w:rsidR="00260584" w:rsidRPr="006A5212">
        <w:rPr>
          <w:rFonts w:ascii="Verdana" w:hAnsi="Verdana"/>
          <w:sz w:val="20"/>
          <w:szCs w:val="20"/>
        </w:rPr>
        <w:t xml:space="preserve">dada pela seguinte l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n-1</m:t>
        </m:r>
      </m:oMath>
      <w:r w:rsidR="00260584" w:rsidRPr="006A5212">
        <w:rPr>
          <w:rFonts w:ascii="Verdana" w:hAnsi="Verdana"/>
          <w:sz w:val="20"/>
          <w:szCs w:val="20"/>
        </w:rPr>
        <w:t xml:space="preserve">. </w:t>
      </w:r>
      <w:r w:rsidR="00616686" w:rsidRPr="006A5212">
        <w:rPr>
          <w:rFonts w:ascii="Verdana" w:hAnsi="Verdana"/>
          <w:sz w:val="20"/>
          <w:szCs w:val="20"/>
        </w:rPr>
        <w:tab/>
      </w:r>
      <w:r w:rsidR="00450B98" w:rsidRPr="006A5212">
        <w:rPr>
          <w:rFonts w:ascii="Verdana" w:hAnsi="Verdana"/>
          <w:sz w:val="20"/>
          <w:szCs w:val="20"/>
        </w:rPr>
        <w:t>(0,</w:t>
      </w:r>
      <w:r w:rsidR="00353D30" w:rsidRPr="006A5212">
        <w:rPr>
          <w:rFonts w:ascii="Verdana" w:hAnsi="Verdana"/>
          <w:sz w:val="20"/>
          <w:szCs w:val="20"/>
        </w:rPr>
        <w:t>7</w:t>
      </w:r>
      <w:r w:rsidR="00450B98" w:rsidRPr="006A5212">
        <w:rPr>
          <w:rFonts w:ascii="Verdana" w:hAnsi="Verdana"/>
          <w:sz w:val="20"/>
          <w:szCs w:val="20"/>
        </w:rPr>
        <w:t>)</w:t>
      </w:r>
    </w:p>
    <w:p w14:paraId="63551848" w14:textId="0D77DE82" w:rsidR="00797F14" w:rsidRPr="006A5212" w:rsidRDefault="00797F14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 w:rsidR="008337E9" w:rsidRPr="006A5212">
        <w:rPr>
          <w:rFonts w:ascii="Verdana" w:hAnsi="Verdana"/>
          <w:sz w:val="20"/>
          <w:szCs w:val="20"/>
        </w:rPr>
        <w:t>a</w:t>
      </w:r>
      <w:r w:rsidR="008337E9" w:rsidRPr="006A5212">
        <w:rPr>
          <w:rFonts w:ascii="Verdana" w:hAnsi="Verdana"/>
          <w:sz w:val="20"/>
          <w:szCs w:val="20"/>
          <w:vertAlign w:val="subscript"/>
        </w:rPr>
        <w:t>10</w:t>
      </w:r>
      <w:r w:rsidR="008337E9" w:rsidRPr="006A5212">
        <w:rPr>
          <w:rFonts w:ascii="Verdana" w:hAnsi="Verdana"/>
          <w:sz w:val="20"/>
          <w:szCs w:val="20"/>
        </w:rPr>
        <w:t>=9</w:t>
      </w:r>
    </w:p>
    <w:p w14:paraId="764DBF4C" w14:textId="2E2F9C3F" w:rsidR="00797F14" w:rsidRPr="006A5212" w:rsidRDefault="00797F14" w:rsidP="00797F1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 w:rsidR="008337E9" w:rsidRPr="006A5212">
        <w:rPr>
          <w:rFonts w:ascii="Verdana" w:hAnsi="Verdana"/>
          <w:sz w:val="20"/>
          <w:szCs w:val="20"/>
        </w:rPr>
        <w:t>a</w:t>
      </w:r>
      <w:r w:rsidR="008337E9" w:rsidRPr="006A5212">
        <w:rPr>
          <w:rFonts w:ascii="Verdana" w:hAnsi="Verdana"/>
          <w:sz w:val="20"/>
          <w:szCs w:val="20"/>
          <w:vertAlign w:val="subscript"/>
        </w:rPr>
        <w:t>10</w:t>
      </w:r>
      <w:r w:rsidR="008337E9" w:rsidRPr="006A5212">
        <w:rPr>
          <w:rFonts w:ascii="Verdana" w:hAnsi="Verdana"/>
          <w:sz w:val="20"/>
          <w:szCs w:val="20"/>
        </w:rPr>
        <w:t>=10</w:t>
      </w:r>
    </w:p>
    <w:p w14:paraId="60BA80BE" w14:textId="1783A552" w:rsidR="00797F14" w:rsidRPr="006A5212" w:rsidRDefault="00797F14" w:rsidP="00797F1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 w:rsidR="008337E9" w:rsidRPr="006A5212">
        <w:rPr>
          <w:rFonts w:ascii="Verdana" w:hAnsi="Verdana"/>
          <w:sz w:val="20"/>
          <w:szCs w:val="20"/>
        </w:rPr>
        <w:t>a</w:t>
      </w:r>
      <w:r w:rsidR="008337E9" w:rsidRPr="006A5212">
        <w:rPr>
          <w:rFonts w:ascii="Verdana" w:hAnsi="Verdana"/>
          <w:sz w:val="20"/>
          <w:szCs w:val="20"/>
          <w:vertAlign w:val="subscript"/>
        </w:rPr>
        <w:t>10</w:t>
      </w:r>
      <w:r w:rsidR="008337E9" w:rsidRPr="006A5212">
        <w:rPr>
          <w:rFonts w:ascii="Verdana" w:hAnsi="Verdana"/>
          <w:sz w:val="20"/>
          <w:szCs w:val="20"/>
        </w:rPr>
        <w:t>=19</w:t>
      </w:r>
    </w:p>
    <w:p w14:paraId="795D44C4" w14:textId="10B0FC84" w:rsidR="00797F14" w:rsidRPr="006A5212" w:rsidRDefault="00797F14" w:rsidP="00797F1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 w:rsidR="008337E9" w:rsidRPr="006A5212">
        <w:rPr>
          <w:rFonts w:ascii="Verdana" w:hAnsi="Verdana"/>
          <w:sz w:val="20"/>
          <w:szCs w:val="20"/>
        </w:rPr>
        <w:t>a</w:t>
      </w:r>
      <w:r w:rsidR="008337E9" w:rsidRPr="006A5212">
        <w:rPr>
          <w:rFonts w:ascii="Verdana" w:hAnsi="Verdana"/>
          <w:sz w:val="20"/>
          <w:szCs w:val="20"/>
          <w:vertAlign w:val="subscript"/>
        </w:rPr>
        <w:t>10</w:t>
      </w:r>
      <w:r w:rsidR="008337E9" w:rsidRPr="006A5212">
        <w:rPr>
          <w:rFonts w:ascii="Verdana" w:hAnsi="Verdana"/>
          <w:sz w:val="20"/>
          <w:szCs w:val="20"/>
        </w:rPr>
        <w:t>=20</w:t>
      </w:r>
    </w:p>
    <w:p w14:paraId="691B49EB" w14:textId="7E3C36A7" w:rsidR="006B3FD6" w:rsidRPr="006A5212" w:rsidRDefault="00797F14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 w:rsidR="008337E9" w:rsidRPr="006A5212">
        <w:rPr>
          <w:rFonts w:ascii="Verdana" w:hAnsi="Verdana"/>
          <w:sz w:val="20"/>
          <w:szCs w:val="20"/>
        </w:rPr>
        <w:t>a</w:t>
      </w:r>
      <w:r w:rsidR="008337E9" w:rsidRPr="006A5212">
        <w:rPr>
          <w:rFonts w:ascii="Verdana" w:hAnsi="Verdana"/>
          <w:sz w:val="20"/>
          <w:szCs w:val="20"/>
          <w:vertAlign w:val="subscript"/>
        </w:rPr>
        <w:t>10</w:t>
      </w:r>
      <w:r w:rsidR="008337E9" w:rsidRPr="006A5212">
        <w:rPr>
          <w:rFonts w:ascii="Verdana" w:hAnsi="Verdana"/>
          <w:sz w:val="20"/>
          <w:szCs w:val="20"/>
        </w:rPr>
        <w:t>=21</w:t>
      </w:r>
    </w:p>
    <w:p w14:paraId="417C1A9E" w14:textId="5115E48E" w:rsidR="006B3FD6" w:rsidRPr="006A5212" w:rsidRDefault="006B3FD6" w:rsidP="003D7C1A">
      <w:pPr>
        <w:pStyle w:val="SemEspaamento"/>
        <w:rPr>
          <w:rFonts w:ascii="Verdana" w:hAnsi="Verdana"/>
          <w:sz w:val="20"/>
          <w:szCs w:val="20"/>
        </w:rPr>
      </w:pPr>
    </w:p>
    <w:p w14:paraId="056A939F" w14:textId="02FFCEB4" w:rsidR="00C00F0D" w:rsidRPr="006A5212" w:rsidRDefault="000F28DD" w:rsidP="006166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05</w:t>
      </w:r>
      <w:r w:rsidR="00797F14" w:rsidRPr="006A5212">
        <w:rPr>
          <w:rFonts w:ascii="Verdana" w:hAnsi="Verdana"/>
          <w:sz w:val="20"/>
          <w:szCs w:val="20"/>
        </w:rPr>
        <w:t>.</w:t>
      </w:r>
      <w:r w:rsidR="00C00F0D" w:rsidRPr="006A5212">
        <w:rPr>
          <w:rFonts w:ascii="Verdana" w:hAnsi="Verdana"/>
          <w:sz w:val="20"/>
          <w:szCs w:val="20"/>
        </w:rPr>
        <w:t xml:space="preserve"> Três escavadeiras transportam 200 m³ de areia. Para transportar 1.600 m³ de areia, quantas escavadeiras iguais a essa seriam necessárias?</w:t>
      </w:r>
      <w:r w:rsidR="00450B98" w:rsidRPr="006A5212">
        <w:rPr>
          <w:rFonts w:ascii="Verdana" w:hAnsi="Verdana"/>
          <w:sz w:val="20"/>
          <w:szCs w:val="20"/>
        </w:rPr>
        <w:t xml:space="preserve"> </w:t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450B98" w:rsidRPr="006A5212">
        <w:rPr>
          <w:rFonts w:ascii="Verdana" w:hAnsi="Verdana"/>
          <w:sz w:val="20"/>
          <w:szCs w:val="20"/>
        </w:rPr>
        <w:t>(0,</w:t>
      </w:r>
      <w:r w:rsidR="00353D30" w:rsidRPr="006A5212">
        <w:rPr>
          <w:rFonts w:ascii="Verdana" w:hAnsi="Verdana"/>
          <w:sz w:val="20"/>
          <w:szCs w:val="20"/>
        </w:rPr>
        <w:t>7</w:t>
      </w:r>
      <w:r w:rsidR="00450B98" w:rsidRPr="006A5212">
        <w:rPr>
          <w:rFonts w:ascii="Verdana" w:hAnsi="Verdana"/>
          <w:sz w:val="20"/>
          <w:szCs w:val="20"/>
        </w:rPr>
        <w:t>)</w:t>
      </w:r>
    </w:p>
    <w:p w14:paraId="1B680830" w14:textId="18078A1D" w:rsidR="00C00F0D" w:rsidRPr="006A5212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a) 16 escavadeiras</w:t>
      </w:r>
    </w:p>
    <w:p w14:paraId="744A441D" w14:textId="7DEAECD6" w:rsidR="00C00F0D" w:rsidRPr="006A5212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b) 18 escavadeiras</w:t>
      </w:r>
    </w:p>
    <w:p w14:paraId="388CCCE5" w14:textId="3BB09B2F" w:rsidR="00C00F0D" w:rsidRPr="006A5212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c) 20 escavadeiras</w:t>
      </w:r>
    </w:p>
    <w:p w14:paraId="013E3EDB" w14:textId="480655E2" w:rsidR="00C00F0D" w:rsidRPr="006A5212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d) 22 escavadeiras</w:t>
      </w:r>
    </w:p>
    <w:p w14:paraId="3619901A" w14:textId="063B358F" w:rsidR="00C00F0D" w:rsidRPr="006A5212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e) 24 escavadeiras</w:t>
      </w:r>
    </w:p>
    <w:p w14:paraId="7E1DFCE6" w14:textId="5F7C0A33" w:rsidR="00C00F0D" w:rsidRPr="006A5212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p w14:paraId="53B864E4" w14:textId="4F1374B1" w:rsidR="00616686" w:rsidRPr="006A5212" w:rsidRDefault="000F28DD" w:rsidP="00616686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lastRenderedPageBreak/>
        <w:t>06</w:t>
      </w:r>
      <w:r w:rsidR="00C00F0D" w:rsidRPr="006A5212">
        <w:rPr>
          <w:rFonts w:ascii="Verdana" w:hAnsi="Verdana"/>
          <w:sz w:val="20"/>
          <w:szCs w:val="20"/>
        </w:rPr>
        <w:t xml:space="preserve">. </w:t>
      </w:r>
      <w:r w:rsidR="00616686" w:rsidRPr="006A5212">
        <w:rPr>
          <w:rFonts w:ascii="Verdana" w:hAnsi="Verdana"/>
          <w:sz w:val="20"/>
          <w:szCs w:val="20"/>
        </w:rPr>
        <w:t xml:space="preserve">Cinco impressoras produzem 1.200 jornais em 3 horas. Quantos jornais são produzidos em 5 horas por seis impressoras? </w:t>
      </w:r>
      <w:r w:rsidR="00353D30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>(0,</w:t>
      </w:r>
      <w:r w:rsidR="00353D30" w:rsidRPr="006A5212">
        <w:rPr>
          <w:rFonts w:ascii="Verdana" w:hAnsi="Verdana"/>
          <w:sz w:val="20"/>
          <w:szCs w:val="20"/>
        </w:rPr>
        <w:t>7</w:t>
      </w:r>
      <w:r w:rsidR="00616686" w:rsidRPr="006A5212">
        <w:rPr>
          <w:rFonts w:ascii="Verdana" w:hAnsi="Verdana"/>
          <w:sz w:val="20"/>
          <w:szCs w:val="20"/>
        </w:rPr>
        <w:t>)</w:t>
      </w:r>
    </w:p>
    <w:p w14:paraId="64036D6C" w14:textId="77777777" w:rsidR="00616686" w:rsidRPr="006A5212" w:rsidRDefault="00616686" w:rsidP="00616686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a) 600 jornais</w:t>
      </w:r>
    </w:p>
    <w:p w14:paraId="7289A5F8" w14:textId="77777777" w:rsidR="00616686" w:rsidRPr="006A5212" w:rsidRDefault="00616686" w:rsidP="00616686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b) 864 jornais</w:t>
      </w:r>
    </w:p>
    <w:p w14:paraId="25B0FDDA" w14:textId="77777777" w:rsidR="00616686" w:rsidRPr="006A5212" w:rsidRDefault="00616686" w:rsidP="00616686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c) 1.667 jornais</w:t>
      </w:r>
    </w:p>
    <w:p w14:paraId="12075742" w14:textId="77777777" w:rsidR="00616686" w:rsidRPr="006A5212" w:rsidRDefault="00616686" w:rsidP="00616686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d) 2.000 jornais</w:t>
      </w:r>
    </w:p>
    <w:p w14:paraId="3AF13209" w14:textId="7C2BF6B5" w:rsidR="00C00F0D" w:rsidRPr="006A5212" w:rsidRDefault="00616686" w:rsidP="006166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2.400 jornais </w:t>
      </w:r>
    </w:p>
    <w:p w14:paraId="75E860D7" w14:textId="77777777" w:rsidR="00C00F0D" w:rsidRPr="006A5212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p w14:paraId="66B18F1A" w14:textId="7468BCEA" w:rsidR="00C00F0D" w:rsidRPr="006A5212" w:rsidRDefault="000F28DD" w:rsidP="00616686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07</w:t>
      </w:r>
      <w:r w:rsidR="00C00F0D" w:rsidRPr="006A5212">
        <w:rPr>
          <w:rFonts w:ascii="Verdana" w:hAnsi="Verdana"/>
          <w:sz w:val="20"/>
          <w:szCs w:val="20"/>
        </w:rPr>
        <w:t xml:space="preserve">. </w:t>
      </w:r>
      <w:r w:rsidR="00357634" w:rsidRPr="006A5212">
        <w:rPr>
          <w:rFonts w:ascii="Verdana" w:hAnsi="Verdana"/>
          <w:sz w:val="20"/>
          <w:szCs w:val="20"/>
        </w:rPr>
        <w:t xml:space="preserve">Assinale a alternativa com as soluções da equação do segundo grau </w:t>
      </w:r>
      <m:oMath>
        <m:r>
          <w:rPr>
            <w:rFonts w:ascii="Cambria Math" w:hAns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8</m:t>
        </m:r>
      </m:oMath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>(0,7)</w:t>
      </w:r>
    </w:p>
    <w:p w14:paraId="322F54B5" w14:textId="77777777" w:rsidR="00357634" w:rsidRPr="006A5212" w:rsidRDefault="00357634" w:rsidP="0035763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S=(+2)</m:t>
        </m:r>
      </m:oMath>
    </w:p>
    <w:p w14:paraId="5CD165D7" w14:textId="77777777" w:rsidR="00357634" w:rsidRPr="006A5212" w:rsidRDefault="00357634" w:rsidP="0035763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S=(-2)</m:t>
        </m:r>
      </m:oMath>
    </w:p>
    <w:p w14:paraId="683CCAE2" w14:textId="77777777" w:rsidR="00357634" w:rsidRPr="006A5212" w:rsidRDefault="00357634" w:rsidP="0035763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±2</m:t>
            </m:r>
          </m:e>
        </m:d>
      </m:oMath>
    </w:p>
    <w:p w14:paraId="7F4041E0" w14:textId="77777777" w:rsidR="00357634" w:rsidRPr="006A5212" w:rsidRDefault="00357634" w:rsidP="0035763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4</m:t>
            </m:r>
          </m:e>
        </m:d>
      </m:oMath>
    </w:p>
    <w:p w14:paraId="5F2C1F4A" w14:textId="77777777" w:rsidR="00357634" w:rsidRPr="006A5212" w:rsidRDefault="00357634" w:rsidP="0035763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S=(±4)</m:t>
        </m:r>
      </m:oMath>
    </w:p>
    <w:p w14:paraId="593DC141" w14:textId="312BC0E4" w:rsidR="00C00F0D" w:rsidRPr="006A5212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p w14:paraId="7693C257" w14:textId="454095B0" w:rsidR="00C00F0D" w:rsidRPr="006A5212" w:rsidRDefault="000F28DD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08</w:t>
      </w:r>
      <w:r w:rsidR="00C00F0D" w:rsidRPr="006A5212">
        <w:rPr>
          <w:rFonts w:ascii="Verdana" w:hAnsi="Verdana"/>
          <w:sz w:val="20"/>
          <w:szCs w:val="20"/>
        </w:rPr>
        <w:t>.</w:t>
      </w:r>
      <w:r w:rsidR="005B1E8A" w:rsidRPr="006A5212">
        <w:rPr>
          <w:rFonts w:ascii="Verdana" w:hAnsi="Verdana"/>
          <w:sz w:val="20"/>
          <w:szCs w:val="20"/>
        </w:rPr>
        <w:t xml:space="preserve"> </w:t>
      </w:r>
      <w:r w:rsidR="009A301C" w:rsidRPr="006A5212">
        <w:rPr>
          <w:rFonts w:ascii="Verdana" w:hAnsi="Verdana"/>
          <w:sz w:val="20"/>
          <w:szCs w:val="20"/>
        </w:rPr>
        <w:t xml:space="preserve">Três pessoas constroem um muro de 5 m em 12 dias. </w:t>
      </w:r>
      <w:r w:rsidR="00D87BE6" w:rsidRPr="006A5212">
        <w:rPr>
          <w:rFonts w:ascii="Verdana" w:hAnsi="Verdana"/>
          <w:sz w:val="20"/>
          <w:szCs w:val="20"/>
        </w:rPr>
        <w:t>E</w:t>
      </w:r>
      <w:r w:rsidR="009A301C" w:rsidRPr="006A5212">
        <w:rPr>
          <w:rFonts w:ascii="Verdana" w:hAnsi="Verdana"/>
          <w:sz w:val="20"/>
          <w:szCs w:val="20"/>
        </w:rPr>
        <w:t>m quantos dias 8 pessoas construirão um muro de 10 metros</w:t>
      </w:r>
      <w:r w:rsidR="005B1E8A" w:rsidRPr="006A5212">
        <w:rPr>
          <w:rFonts w:ascii="Verdana" w:hAnsi="Verdana"/>
          <w:sz w:val="20"/>
          <w:szCs w:val="20"/>
        </w:rPr>
        <w:t>?</w:t>
      </w:r>
      <w:r w:rsidR="00450B98" w:rsidRPr="006A5212">
        <w:rPr>
          <w:rFonts w:ascii="Verdana" w:hAnsi="Verdana"/>
          <w:sz w:val="20"/>
          <w:szCs w:val="20"/>
        </w:rPr>
        <w:t xml:space="preserve"> </w:t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616686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>(0,7)</w:t>
      </w:r>
    </w:p>
    <w:p w14:paraId="4D3AEBE1" w14:textId="70E730F3" w:rsidR="005B1E8A" w:rsidRPr="006A5212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 w:rsidR="009A301C" w:rsidRPr="006A5212">
        <w:rPr>
          <w:rFonts w:ascii="Verdana" w:hAnsi="Verdana"/>
          <w:sz w:val="20"/>
          <w:szCs w:val="20"/>
        </w:rPr>
        <w:t>3</w:t>
      </w:r>
      <w:r w:rsidRPr="006A5212">
        <w:rPr>
          <w:rFonts w:ascii="Verdana" w:hAnsi="Verdana"/>
          <w:sz w:val="20"/>
          <w:szCs w:val="20"/>
        </w:rPr>
        <w:t xml:space="preserve"> dias</w:t>
      </w:r>
    </w:p>
    <w:p w14:paraId="2885C740" w14:textId="72FA9280" w:rsidR="005B1E8A" w:rsidRPr="006A5212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 w:rsidR="009A301C" w:rsidRPr="006A5212">
        <w:rPr>
          <w:rFonts w:ascii="Verdana" w:hAnsi="Verdana"/>
          <w:sz w:val="20"/>
          <w:szCs w:val="20"/>
        </w:rPr>
        <w:t>5</w:t>
      </w:r>
      <w:r w:rsidRPr="006A5212">
        <w:rPr>
          <w:rFonts w:ascii="Verdana" w:hAnsi="Verdana"/>
          <w:sz w:val="20"/>
          <w:szCs w:val="20"/>
        </w:rPr>
        <w:t xml:space="preserve"> dias</w:t>
      </w:r>
    </w:p>
    <w:p w14:paraId="5C902F08" w14:textId="6E1F2F8D" w:rsidR="005B1E8A" w:rsidRPr="006A5212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 w:rsidR="009A301C" w:rsidRPr="006A5212">
        <w:rPr>
          <w:rFonts w:ascii="Verdana" w:hAnsi="Verdana"/>
          <w:sz w:val="20"/>
          <w:szCs w:val="20"/>
        </w:rPr>
        <w:t>7</w:t>
      </w:r>
      <w:r w:rsidRPr="006A5212">
        <w:rPr>
          <w:rFonts w:ascii="Verdana" w:hAnsi="Verdana"/>
          <w:sz w:val="20"/>
          <w:szCs w:val="20"/>
        </w:rPr>
        <w:t xml:space="preserve"> dias</w:t>
      </w:r>
    </w:p>
    <w:p w14:paraId="43BA091F" w14:textId="119E4DB2" w:rsidR="005B1E8A" w:rsidRPr="006A5212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 w:rsidR="009A301C" w:rsidRPr="006A5212">
        <w:rPr>
          <w:rFonts w:ascii="Verdana" w:hAnsi="Verdana"/>
          <w:sz w:val="20"/>
          <w:szCs w:val="20"/>
        </w:rPr>
        <w:t>9</w:t>
      </w:r>
      <w:r w:rsidRPr="006A5212">
        <w:rPr>
          <w:rFonts w:ascii="Verdana" w:hAnsi="Verdana"/>
          <w:sz w:val="20"/>
          <w:szCs w:val="20"/>
        </w:rPr>
        <w:t xml:space="preserve"> dias</w:t>
      </w:r>
    </w:p>
    <w:p w14:paraId="20787312" w14:textId="4A1BCDC0" w:rsidR="005B1E8A" w:rsidRPr="006A5212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 w:rsidR="009A301C" w:rsidRPr="006A5212">
        <w:rPr>
          <w:rFonts w:ascii="Verdana" w:hAnsi="Verdana"/>
          <w:sz w:val="20"/>
          <w:szCs w:val="20"/>
        </w:rPr>
        <w:t>11</w:t>
      </w:r>
      <w:r w:rsidRPr="006A5212">
        <w:rPr>
          <w:rFonts w:ascii="Verdana" w:hAnsi="Verdana"/>
          <w:sz w:val="20"/>
          <w:szCs w:val="20"/>
        </w:rPr>
        <w:t xml:space="preserve"> dias</w:t>
      </w:r>
    </w:p>
    <w:p w14:paraId="27B1216F" w14:textId="77777777" w:rsidR="00F119AE" w:rsidRPr="006A5212" w:rsidRDefault="00F119AE" w:rsidP="003D7C1A">
      <w:pPr>
        <w:pStyle w:val="SemEspaamento"/>
        <w:rPr>
          <w:rFonts w:ascii="Verdana" w:hAnsi="Verdana"/>
          <w:sz w:val="20"/>
          <w:szCs w:val="20"/>
        </w:rPr>
      </w:pPr>
    </w:p>
    <w:p w14:paraId="38B1BB5D" w14:textId="54FEAC82" w:rsidR="00F119AE" w:rsidRPr="006A5212" w:rsidRDefault="000F28DD" w:rsidP="00F119AE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09</w:t>
      </w:r>
      <w:r w:rsidR="00C00F0D" w:rsidRPr="006A5212">
        <w:rPr>
          <w:rFonts w:ascii="Verdana" w:hAnsi="Verdana"/>
          <w:sz w:val="20"/>
          <w:szCs w:val="20"/>
        </w:rPr>
        <w:t xml:space="preserve">. </w:t>
      </w:r>
      <w:r w:rsidR="00F119AE" w:rsidRPr="006A5212">
        <w:rPr>
          <w:rFonts w:ascii="Verdana" w:hAnsi="Verdana"/>
          <w:sz w:val="20"/>
          <w:szCs w:val="20"/>
        </w:rPr>
        <w:t xml:space="preserve">Assinale a alternativa com as soluções da equação do segundo grau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=5</m:t>
        </m:r>
      </m:oMath>
      <w:r w:rsidR="00F119AE" w:rsidRPr="006A5212">
        <w:rPr>
          <w:rFonts w:ascii="Verdana" w:hAnsi="Verdana"/>
          <w:sz w:val="20"/>
          <w:szCs w:val="20"/>
        </w:rPr>
        <w:tab/>
      </w:r>
      <w:r w:rsidR="00F119AE" w:rsidRPr="006A5212">
        <w:rPr>
          <w:rFonts w:ascii="Verdana" w:hAnsi="Verdana"/>
          <w:sz w:val="20"/>
          <w:szCs w:val="20"/>
        </w:rPr>
        <w:tab/>
      </w:r>
      <w:r w:rsidR="00F119AE"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>(0,7)</w:t>
      </w:r>
    </w:p>
    <w:p w14:paraId="156DC13E" w14:textId="180866DD" w:rsidR="00F119AE" w:rsidRPr="006A5212" w:rsidRDefault="00F119AE" w:rsidP="00F119AE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S=(+1)</m:t>
        </m:r>
      </m:oMath>
    </w:p>
    <w:p w14:paraId="2E9B34ED" w14:textId="77777777" w:rsidR="00F119AE" w:rsidRPr="006A5212" w:rsidRDefault="00F119AE" w:rsidP="00F119AE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S=(-2)</m:t>
        </m:r>
      </m:oMath>
    </w:p>
    <w:p w14:paraId="134A33EE" w14:textId="731A14C0" w:rsidR="00F119AE" w:rsidRPr="006A5212" w:rsidRDefault="00F119AE" w:rsidP="00F119AE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±1</m:t>
            </m:r>
          </m:e>
        </m:d>
      </m:oMath>
    </w:p>
    <w:p w14:paraId="20B6DE0C" w14:textId="38DF6721" w:rsidR="00F119AE" w:rsidRPr="006A5212" w:rsidRDefault="00F119AE" w:rsidP="00F119AE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2</m:t>
            </m:r>
          </m:e>
        </m:d>
      </m:oMath>
    </w:p>
    <w:p w14:paraId="227128C2" w14:textId="03F617AA" w:rsidR="00F119AE" w:rsidRPr="006A5212" w:rsidRDefault="00F119AE" w:rsidP="00F119AE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S=(±3)</m:t>
        </m:r>
      </m:oMath>
    </w:p>
    <w:p w14:paraId="2BEF6E2B" w14:textId="6A356F5E" w:rsidR="00797F14" w:rsidRPr="006A5212" w:rsidRDefault="00797F14" w:rsidP="00F119AE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D1769D" w14:textId="4E704604" w:rsidR="00797F14" w:rsidRPr="006A5212" w:rsidRDefault="000F28DD" w:rsidP="000F28DD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10</w:t>
      </w:r>
      <w:r w:rsidR="00797F14" w:rsidRPr="006A5212">
        <w:rPr>
          <w:rFonts w:ascii="Verdana" w:hAnsi="Verdana"/>
          <w:sz w:val="20"/>
          <w:szCs w:val="20"/>
        </w:rPr>
        <w:t xml:space="preserve">. </w:t>
      </w:r>
      <w:r w:rsidR="00472080" w:rsidRPr="006A5212">
        <w:rPr>
          <w:rFonts w:ascii="Verdana" w:hAnsi="Verdana"/>
          <w:sz w:val="20"/>
          <w:szCs w:val="20"/>
        </w:rPr>
        <w:t xml:space="preserve">Assinale a alternativa com </w:t>
      </w:r>
      <w:r w:rsidR="002E497D" w:rsidRPr="006A5212">
        <w:rPr>
          <w:rFonts w:ascii="Verdana" w:hAnsi="Verdana"/>
          <w:sz w:val="20"/>
          <w:szCs w:val="20"/>
        </w:rPr>
        <w:t xml:space="preserve">as soluções da equação do segundo grau </w:t>
      </w:r>
      <m:oMath>
        <m:r>
          <w:rPr>
            <w:rFonts w:ascii="Cambria Math" w:hAnsi="Cambria Math"/>
            <w:sz w:val="20"/>
            <w:szCs w:val="20"/>
          </w:rPr>
          <m:t>20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00=0</m:t>
        </m:r>
      </m:oMath>
      <w:r w:rsidR="00450B98" w:rsidRPr="006A5212">
        <w:rPr>
          <w:rFonts w:ascii="Verdana" w:hAnsi="Verdana"/>
          <w:sz w:val="20"/>
          <w:szCs w:val="20"/>
        </w:rPr>
        <w:t xml:space="preserve"> </w:t>
      </w:r>
      <w:r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ab/>
        <w:t>(0,7)</w:t>
      </w:r>
    </w:p>
    <w:p w14:paraId="037CFDC9" w14:textId="46951BC1" w:rsidR="00797F14" w:rsidRPr="006A5212" w:rsidRDefault="002E497D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S=(+2)</m:t>
        </m:r>
      </m:oMath>
    </w:p>
    <w:p w14:paraId="17F70B7A" w14:textId="2E8CF2A9" w:rsidR="002E497D" w:rsidRPr="006A5212" w:rsidRDefault="002E497D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S=(-2)</m:t>
        </m:r>
      </m:oMath>
    </w:p>
    <w:p w14:paraId="51CE0400" w14:textId="10B654A7" w:rsidR="002E497D" w:rsidRPr="006A5212" w:rsidRDefault="002E497D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±2</m:t>
            </m:r>
          </m:e>
        </m:d>
      </m:oMath>
    </w:p>
    <w:p w14:paraId="3DDA3D78" w14:textId="3314104D" w:rsidR="002E497D" w:rsidRPr="006A5212" w:rsidRDefault="002E497D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S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4</m:t>
            </m:r>
          </m:e>
        </m:d>
      </m:oMath>
    </w:p>
    <w:p w14:paraId="23C22787" w14:textId="0D400300" w:rsidR="003D25EF" w:rsidRPr="006A5212" w:rsidRDefault="003D25EF" w:rsidP="003D7C1A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S=(±4)</m:t>
        </m:r>
      </m:oMath>
    </w:p>
    <w:p w14:paraId="7AAC5A62" w14:textId="77777777" w:rsidR="003D25EF" w:rsidRPr="006A5212" w:rsidRDefault="003D25EF" w:rsidP="003D7C1A">
      <w:pPr>
        <w:pStyle w:val="SemEspaamento"/>
        <w:rPr>
          <w:rFonts w:ascii="Verdana" w:hAnsi="Verdana"/>
          <w:sz w:val="20"/>
          <w:szCs w:val="20"/>
        </w:rPr>
      </w:pPr>
    </w:p>
    <w:p w14:paraId="26F42D37" w14:textId="55B27C4F" w:rsidR="00CB5415" w:rsidRPr="006A5212" w:rsidRDefault="000F28DD" w:rsidP="00CB5415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11</w:t>
      </w:r>
      <w:r w:rsidR="00C00F0D" w:rsidRPr="006A5212">
        <w:rPr>
          <w:rFonts w:ascii="Verdana" w:hAnsi="Verdana"/>
          <w:sz w:val="20"/>
          <w:szCs w:val="20"/>
        </w:rPr>
        <w:t xml:space="preserve">. </w:t>
      </w:r>
      <w:bookmarkEnd w:id="0"/>
      <w:r w:rsidR="00CB5415" w:rsidRPr="006A5212">
        <w:rPr>
          <w:rFonts w:ascii="Verdana" w:hAnsi="Verdana"/>
          <w:sz w:val="20"/>
          <w:szCs w:val="20"/>
        </w:rPr>
        <w:t xml:space="preserve">Determine o 7° termo da sequência não recursiva dada pela seguinte l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n+5</m:t>
        </m:r>
      </m:oMath>
      <w:r w:rsidR="00CB5415" w:rsidRPr="006A5212">
        <w:rPr>
          <w:rFonts w:ascii="Verdana" w:hAnsi="Verdana"/>
          <w:sz w:val="20"/>
          <w:szCs w:val="20"/>
        </w:rPr>
        <w:t xml:space="preserve">. </w:t>
      </w:r>
      <w:r w:rsidR="00CB5415"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>(0,7)</w:t>
      </w:r>
    </w:p>
    <w:p w14:paraId="00775925" w14:textId="20FAF0BD" w:rsidR="00CB5415" w:rsidRPr="006A5212" w:rsidRDefault="00CB5415" w:rsidP="00CB5415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a) a</w:t>
      </w:r>
      <w:r w:rsidRPr="006A5212">
        <w:rPr>
          <w:rFonts w:ascii="Verdana" w:hAnsi="Verdana"/>
          <w:sz w:val="20"/>
          <w:szCs w:val="20"/>
          <w:vertAlign w:val="subscript"/>
        </w:rPr>
        <w:t>7</w:t>
      </w:r>
      <w:r w:rsidRPr="006A5212">
        <w:rPr>
          <w:rFonts w:ascii="Verdana" w:hAnsi="Verdana"/>
          <w:sz w:val="20"/>
          <w:szCs w:val="20"/>
        </w:rPr>
        <w:t>=35</w:t>
      </w:r>
    </w:p>
    <w:p w14:paraId="7DA3A2D3" w14:textId="49270FAA" w:rsidR="00CB5415" w:rsidRPr="006A5212" w:rsidRDefault="00CB5415" w:rsidP="00CB5415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b) a</w:t>
      </w:r>
      <w:r w:rsidRPr="006A5212">
        <w:rPr>
          <w:rFonts w:ascii="Verdana" w:hAnsi="Verdana"/>
          <w:sz w:val="20"/>
          <w:szCs w:val="20"/>
          <w:vertAlign w:val="subscript"/>
        </w:rPr>
        <w:t>7</w:t>
      </w:r>
      <w:r w:rsidRPr="006A5212">
        <w:rPr>
          <w:rFonts w:ascii="Verdana" w:hAnsi="Verdana"/>
          <w:sz w:val="20"/>
          <w:szCs w:val="20"/>
        </w:rPr>
        <w:t>=10</w:t>
      </w:r>
    </w:p>
    <w:p w14:paraId="09AA7650" w14:textId="0F03D479" w:rsidR="00CB5415" w:rsidRPr="006A5212" w:rsidRDefault="00CB5415" w:rsidP="00CB5415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c) a</w:t>
      </w:r>
      <w:r w:rsidRPr="006A5212">
        <w:rPr>
          <w:rFonts w:ascii="Verdana" w:hAnsi="Verdana"/>
          <w:sz w:val="20"/>
          <w:szCs w:val="20"/>
          <w:vertAlign w:val="subscript"/>
        </w:rPr>
        <w:t>7</w:t>
      </w:r>
      <w:r w:rsidRPr="006A5212">
        <w:rPr>
          <w:rFonts w:ascii="Verdana" w:hAnsi="Verdana"/>
          <w:sz w:val="20"/>
          <w:szCs w:val="20"/>
        </w:rPr>
        <w:t>=40</w:t>
      </w:r>
    </w:p>
    <w:p w14:paraId="6B898B3D" w14:textId="7A90CEE9" w:rsidR="00CB5415" w:rsidRPr="006A5212" w:rsidRDefault="00CB5415" w:rsidP="00CB5415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d) a</w:t>
      </w:r>
      <w:r w:rsidRPr="006A5212">
        <w:rPr>
          <w:rFonts w:ascii="Verdana" w:hAnsi="Verdana"/>
          <w:sz w:val="20"/>
          <w:szCs w:val="20"/>
          <w:vertAlign w:val="subscript"/>
        </w:rPr>
        <w:t>7</w:t>
      </w:r>
      <w:r w:rsidRPr="006A5212">
        <w:rPr>
          <w:rFonts w:ascii="Verdana" w:hAnsi="Verdana"/>
          <w:sz w:val="20"/>
          <w:szCs w:val="20"/>
        </w:rPr>
        <w:t>=20</w:t>
      </w:r>
    </w:p>
    <w:p w14:paraId="255B077C" w14:textId="606A7B13" w:rsidR="00B04764" w:rsidRPr="006A5212" w:rsidRDefault="00CB5415" w:rsidP="00CB5415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e) a</w:t>
      </w:r>
      <w:r w:rsidRPr="006A5212">
        <w:rPr>
          <w:rFonts w:ascii="Verdana" w:hAnsi="Verdana"/>
          <w:sz w:val="20"/>
          <w:szCs w:val="20"/>
          <w:vertAlign w:val="subscript"/>
        </w:rPr>
        <w:t>7</w:t>
      </w:r>
      <w:r w:rsidRPr="006A5212">
        <w:rPr>
          <w:rFonts w:ascii="Verdana" w:hAnsi="Verdana"/>
          <w:sz w:val="20"/>
          <w:szCs w:val="20"/>
        </w:rPr>
        <w:t>=30</w:t>
      </w:r>
    </w:p>
    <w:p w14:paraId="6846894D" w14:textId="02C900BC" w:rsidR="00363DF6" w:rsidRPr="006A5212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200833EF" w14:textId="2AA97B4D" w:rsidR="000F28DD" w:rsidRPr="006A5212" w:rsidRDefault="000F28DD" w:rsidP="000F28DD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12. Determine o 5° termo da sequência recursiva dada pela seguinte l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 se n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1,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e</m:t>
                  </m:r>
                  <m:r>
                    <w:rPr>
                      <w:rFonts w:ascii="Cambria Math" w:hAnsi="Cambria Math"/>
                    </w:rPr>
                    <m:t xml:space="preserve"> n&gt;1</m:t>
                  </m:r>
                </m:e>
              </m:mr>
            </m:m>
          </m:e>
        </m:d>
      </m:oMath>
      <w:r w:rsidRPr="006A5212">
        <w:rPr>
          <w:rFonts w:ascii="Verdana" w:hAnsi="Verdana"/>
          <w:sz w:val="20"/>
          <w:szCs w:val="20"/>
        </w:rPr>
        <w:t xml:space="preserve"> </w:t>
      </w:r>
      <w:r w:rsidRPr="006A5212">
        <w:rPr>
          <w:rFonts w:ascii="Verdana" w:hAnsi="Verdana"/>
          <w:sz w:val="20"/>
          <w:szCs w:val="20"/>
        </w:rPr>
        <w:tab/>
        <w:t>(0,</w:t>
      </w:r>
      <w:r w:rsidR="00353D30" w:rsidRPr="006A5212">
        <w:rPr>
          <w:rFonts w:ascii="Verdana" w:hAnsi="Verdana"/>
          <w:sz w:val="20"/>
          <w:szCs w:val="20"/>
        </w:rPr>
        <w:t>4</w:t>
      </w:r>
      <w:r w:rsidRPr="006A5212">
        <w:rPr>
          <w:rFonts w:ascii="Verdana" w:hAnsi="Verdana"/>
          <w:sz w:val="20"/>
          <w:szCs w:val="20"/>
        </w:rPr>
        <w:t>5)</w:t>
      </w:r>
    </w:p>
    <w:p w14:paraId="75BD0DB2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a) a</w:t>
      </w:r>
      <w:r w:rsidRPr="006A5212">
        <w:rPr>
          <w:rFonts w:ascii="Verdana" w:hAnsi="Verdana"/>
          <w:sz w:val="20"/>
          <w:szCs w:val="20"/>
          <w:vertAlign w:val="subscript"/>
        </w:rPr>
        <w:t>5</w:t>
      </w:r>
      <w:r w:rsidRPr="006A5212">
        <w:rPr>
          <w:rFonts w:ascii="Verdana" w:hAnsi="Verdana"/>
          <w:sz w:val="20"/>
          <w:szCs w:val="20"/>
        </w:rPr>
        <w:t>=3</w:t>
      </w:r>
    </w:p>
    <w:p w14:paraId="70C35681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b) a</w:t>
      </w:r>
      <w:r w:rsidRPr="006A5212">
        <w:rPr>
          <w:rFonts w:ascii="Verdana" w:hAnsi="Verdana"/>
          <w:sz w:val="20"/>
          <w:szCs w:val="20"/>
          <w:vertAlign w:val="subscript"/>
        </w:rPr>
        <w:t>5</w:t>
      </w:r>
      <w:r w:rsidRPr="006A5212">
        <w:rPr>
          <w:rFonts w:ascii="Verdana" w:hAnsi="Verdana"/>
          <w:sz w:val="20"/>
          <w:szCs w:val="20"/>
        </w:rPr>
        <w:t>=5</w:t>
      </w:r>
    </w:p>
    <w:p w14:paraId="10DA81FC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c) a</w:t>
      </w:r>
      <w:r w:rsidRPr="006A5212">
        <w:rPr>
          <w:rFonts w:ascii="Verdana" w:hAnsi="Verdana"/>
          <w:sz w:val="20"/>
          <w:szCs w:val="20"/>
          <w:vertAlign w:val="subscript"/>
        </w:rPr>
        <w:t>5</w:t>
      </w:r>
      <w:r w:rsidRPr="006A5212">
        <w:rPr>
          <w:rFonts w:ascii="Verdana" w:hAnsi="Verdana"/>
          <w:sz w:val="20"/>
          <w:szCs w:val="20"/>
        </w:rPr>
        <w:t>=10</w:t>
      </w:r>
    </w:p>
    <w:p w14:paraId="29B96269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d) a</w:t>
      </w:r>
      <w:r w:rsidRPr="006A5212">
        <w:rPr>
          <w:rFonts w:ascii="Verdana" w:hAnsi="Verdana"/>
          <w:sz w:val="20"/>
          <w:szCs w:val="20"/>
          <w:vertAlign w:val="subscript"/>
        </w:rPr>
        <w:t>5</w:t>
      </w:r>
      <w:r w:rsidRPr="006A5212">
        <w:rPr>
          <w:rFonts w:ascii="Verdana" w:hAnsi="Verdana"/>
          <w:sz w:val="20"/>
          <w:szCs w:val="20"/>
        </w:rPr>
        <w:t>=15</w:t>
      </w:r>
    </w:p>
    <w:p w14:paraId="48012305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e) a</w:t>
      </w:r>
      <w:r w:rsidRPr="006A5212">
        <w:rPr>
          <w:rFonts w:ascii="Verdana" w:hAnsi="Verdana"/>
          <w:sz w:val="20"/>
          <w:szCs w:val="20"/>
          <w:vertAlign w:val="subscript"/>
        </w:rPr>
        <w:t>5</w:t>
      </w:r>
      <w:r w:rsidRPr="006A5212">
        <w:rPr>
          <w:rFonts w:ascii="Verdana" w:hAnsi="Verdana"/>
          <w:sz w:val="20"/>
          <w:szCs w:val="20"/>
        </w:rPr>
        <w:t>=25</w:t>
      </w:r>
    </w:p>
    <w:p w14:paraId="742DE71D" w14:textId="77777777" w:rsidR="000F28DD" w:rsidRPr="006A5212" w:rsidRDefault="000F28DD" w:rsidP="00B04764">
      <w:pPr>
        <w:pStyle w:val="SemEspaamento"/>
        <w:rPr>
          <w:rFonts w:ascii="Verdana" w:hAnsi="Verdana"/>
          <w:sz w:val="20"/>
          <w:szCs w:val="20"/>
        </w:rPr>
      </w:pPr>
    </w:p>
    <w:p w14:paraId="2A32F59E" w14:textId="41EF981F" w:rsidR="000F28DD" w:rsidRPr="006A5212" w:rsidRDefault="000F28DD" w:rsidP="000F28DD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13. O professor Paulo Isaac, em sua motocicleta vermelha, fez o percurso entre as cidades de Campo Grande e Dourados (aproximadamente 350 km) em 5 horas. A velocidade média da motocicleta vermelha do professor Paulo Isaac durante esse percurso foi de: </w:t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>(0,7)</w:t>
      </w:r>
    </w:p>
    <w:p w14:paraId="000567CC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a) 70 km/h</w:t>
      </w:r>
    </w:p>
    <w:p w14:paraId="6A6BB5D4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b) 75 km/h</w:t>
      </w:r>
    </w:p>
    <w:p w14:paraId="412B731D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c) 80 km/h</w:t>
      </w:r>
    </w:p>
    <w:p w14:paraId="3AEBF2DB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d) 85 km/h</w:t>
      </w:r>
    </w:p>
    <w:p w14:paraId="08D094CD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e) 90 km/h</w:t>
      </w:r>
    </w:p>
    <w:p w14:paraId="42CCD8D6" w14:textId="7B258049" w:rsidR="000F28DD" w:rsidRPr="006A5212" w:rsidRDefault="000F28DD" w:rsidP="000F28DD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lastRenderedPageBreak/>
        <w:t xml:space="preserve">14. No município de Terenos, distante aproximadamente 25 km da capital Campo Grande, há 17.567 habitantes, segundo o censo do IBGE do ano de 2011, e a área daquela cidade é de 2.841 km². Assinale a alternativa que traz a densidade demográfica mais próxima dessa cidade. </w:t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="00353D30" w:rsidRPr="006A5212">
        <w:rPr>
          <w:rFonts w:ascii="Verdana" w:hAnsi="Verdana"/>
          <w:sz w:val="20"/>
          <w:szCs w:val="20"/>
        </w:rPr>
        <w:t>(0,7)</w:t>
      </w:r>
    </w:p>
    <w:p w14:paraId="47A754F8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6,06 </w:t>
      </w:r>
      <w:proofErr w:type="spellStart"/>
      <w:r w:rsidRPr="006A5212">
        <w:rPr>
          <w:rFonts w:ascii="Verdana" w:hAnsi="Verdana"/>
          <w:sz w:val="20"/>
          <w:szCs w:val="20"/>
        </w:rPr>
        <w:t>hab</w:t>
      </w:r>
      <w:proofErr w:type="spellEnd"/>
      <w:r w:rsidRPr="006A5212">
        <w:rPr>
          <w:rFonts w:ascii="Verdana" w:hAnsi="Verdana"/>
          <w:sz w:val="20"/>
          <w:szCs w:val="20"/>
        </w:rPr>
        <w:t>/km²</w:t>
      </w:r>
    </w:p>
    <w:p w14:paraId="79739604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6,12 </w:t>
      </w:r>
      <w:proofErr w:type="spellStart"/>
      <w:r w:rsidRPr="006A5212">
        <w:rPr>
          <w:rFonts w:ascii="Verdana" w:hAnsi="Verdana"/>
          <w:sz w:val="20"/>
          <w:szCs w:val="20"/>
        </w:rPr>
        <w:t>hab</w:t>
      </w:r>
      <w:proofErr w:type="spellEnd"/>
      <w:r w:rsidRPr="006A5212">
        <w:rPr>
          <w:rFonts w:ascii="Verdana" w:hAnsi="Verdana"/>
          <w:sz w:val="20"/>
          <w:szCs w:val="20"/>
        </w:rPr>
        <w:t>/km²</w:t>
      </w:r>
    </w:p>
    <w:p w14:paraId="624F152E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6,18 </w:t>
      </w:r>
      <w:proofErr w:type="spellStart"/>
      <w:r w:rsidRPr="006A5212">
        <w:rPr>
          <w:rFonts w:ascii="Verdana" w:hAnsi="Verdana"/>
          <w:sz w:val="20"/>
          <w:szCs w:val="20"/>
        </w:rPr>
        <w:t>hab</w:t>
      </w:r>
      <w:proofErr w:type="spellEnd"/>
      <w:r w:rsidRPr="006A5212">
        <w:rPr>
          <w:rFonts w:ascii="Verdana" w:hAnsi="Verdana"/>
          <w:sz w:val="20"/>
          <w:szCs w:val="20"/>
        </w:rPr>
        <w:t>/km²</w:t>
      </w:r>
    </w:p>
    <w:p w14:paraId="0EEC7E20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6,39 </w:t>
      </w:r>
      <w:proofErr w:type="spellStart"/>
      <w:r w:rsidRPr="006A5212">
        <w:rPr>
          <w:rFonts w:ascii="Verdana" w:hAnsi="Verdana"/>
          <w:sz w:val="20"/>
          <w:szCs w:val="20"/>
        </w:rPr>
        <w:t>hab</w:t>
      </w:r>
      <w:proofErr w:type="spellEnd"/>
      <w:r w:rsidRPr="006A5212">
        <w:rPr>
          <w:rFonts w:ascii="Verdana" w:hAnsi="Verdana"/>
          <w:sz w:val="20"/>
          <w:szCs w:val="20"/>
        </w:rPr>
        <w:t>/km²</w:t>
      </w:r>
    </w:p>
    <w:p w14:paraId="21AF4122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6,45 </w:t>
      </w:r>
      <w:proofErr w:type="spellStart"/>
      <w:r w:rsidRPr="006A5212">
        <w:rPr>
          <w:rFonts w:ascii="Verdana" w:hAnsi="Verdana"/>
          <w:sz w:val="20"/>
          <w:szCs w:val="20"/>
        </w:rPr>
        <w:t>hab</w:t>
      </w:r>
      <w:proofErr w:type="spellEnd"/>
      <w:r w:rsidRPr="006A5212">
        <w:rPr>
          <w:rFonts w:ascii="Verdana" w:hAnsi="Verdana"/>
          <w:sz w:val="20"/>
          <w:szCs w:val="20"/>
        </w:rPr>
        <w:t>/km²</w:t>
      </w:r>
    </w:p>
    <w:p w14:paraId="5B626EF8" w14:textId="77777777" w:rsidR="000F28DD" w:rsidRPr="006A5212" w:rsidRDefault="000F28DD" w:rsidP="000F28DD">
      <w:pPr>
        <w:pStyle w:val="SemEspaamento"/>
        <w:rPr>
          <w:rFonts w:ascii="Verdana" w:hAnsi="Verdana"/>
          <w:sz w:val="12"/>
          <w:szCs w:val="12"/>
        </w:rPr>
      </w:pPr>
    </w:p>
    <w:p w14:paraId="08A4F799" w14:textId="51E52A95" w:rsidR="000F28DD" w:rsidRPr="006A5212" w:rsidRDefault="000F28DD" w:rsidP="000F28DD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15. </w:t>
      </w:r>
      <w:bookmarkStart w:id="1" w:name="_Hlk110796111"/>
      <w:r w:rsidRPr="006A5212">
        <w:rPr>
          <w:rFonts w:ascii="Verdana" w:hAnsi="Verdana"/>
          <w:sz w:val="20"/>
          <w:szCs w:val="20"/>
        </w:rPr>
        <w:t xml:space="preserve">Aline é uma mãe muito zelosa e recorreu à bula para verificar a dosagem de um remédio prescrito à Daniela, sua filha de 6 anos. Na bula, recomendava-se a seguinte dosagem: 5 gotas para cada 2 kg de massa corporal a cada 8 horas. Se Aline ministrou corretamente 30 gotas do remédio a sua filha a cada 8 horas, então a massa corporal de Daniela é de: </w:t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r w:rsidRPr="006A5212">
        <w:rPr>
          <w:rFonts w:ascii="Verdana" w:hAnsi="Verdana"/>
          <w:sz w:val="20"/>
          <w:szCs w:val="20"/>
        </w:rPr>
        <w:tab/>
      </w:r>
      <w:bookmarkEnd w:id="1"/>
      <w:r w:rsidR="00353D30" w:rsidRPr="006A5212">
        <w:rPr>
          <w:rFonts w:ascii="Verdana" w:hAnsi="Verdana"/>
          <w:sz w:val="20"/>
          <w:szCs w:val="20"/>
        </w:rPr>
        <w:t>(0,7)</w:t>
      </w:r>
    </w:p>
    <w:p w14:paraId="3BBB5218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a) 12 kg</w:t>
      </w:r>
    </w:p>
    <w:p w14:paraId="1C492E53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b) 16 kg</w:t>
      </w:r>
    </w:p>
    <w:p w14:paraId="3E82E432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c) 24 kg</w:t>
      </w:r>
    </w:p>
    <w:p w14:paraId="3E7914ED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d) 36 kg</w:t>
      </w:r>
    </w:p>
    <w:p w14:paraId="46249BDE" w14:textId="77777777" w:rsidR="000F28DD" w:rsidRPr="006A5212" w:rsidRDefault="000F28DD" w:rsidP="000F28DD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75 kg </w:t>
      </w:r>
    </w:p>
    <w:p w14:paraId="3B9F60F8" w14:textId="6C57CEA7" w:rsidR="00363DF6" w:rsidRPr="006A5212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7F9FBE39" w14:textId="2E517DBB" w:rsidR="00363DF6" w:rsidRPr="006A5212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07512D81" w14:textId="504B54AD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74FC4E21" w14:textId="0E4E4DAA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6D062808" w14:textId="203A9A5E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0340CB83" w14:textId="67CC1F61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1CDCAE53" w14:textId="591867B7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184FAED9" w14:textId="43F38CBB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716AA9DD" w14:textId="24036B83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32404D8B" w14:textId="67EB95E0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53E19E0C" w14:textId="11790CE0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6BEFB108" w14:textId="656780EE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4ECA2292" w14:textId="3B9D1B66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1530E229" w14:textId="0F610B06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18F0ADA3" w14:textId="6442127D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55CC422A" w14:textId="18132FA9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3318172D" w14:textId="3E3DD657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65549BE6" w14:textId="79EDADA7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2E2BDD79" w14:textId="63DC43E5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14259956" w14:textId="0178365D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7BCA3126" w14:textId="7971C64A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1CD0EFF5" w14:textId="379395BE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33E461CE" w14:textId="5B88F620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3056FEBF" w14:textId="1477A60E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4D2A1132" w14:textId="61E28826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4A8E039A" w14:textId="452D1711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6DDAC522" w14:textId="7CC9A102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5E32CD13" w14:textId="5DF23BC6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30EC0E05" w14:textId="6AE2AFA7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157991B5" w14:textId="73D77FED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2D53A9A0" w14:textId="7D9F22C8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5D0653AE" w14:textId="56C53252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66285425" w14:textId="3430FFE9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56D659C5" w14:textId="783EC962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1BC0A73F" w14:textId="48DCCC11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598D7A25" w14:textId="2393D2B5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7907277E" w14:textId="77777777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214E7A2C" w14:textId="5AB1A0E8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6B76C396" w14:textId="463A537E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46A1E84F" w14:textId="77777777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6EFC0A44" w14:textId="77777777" w:rsidR="00363DF6" w:rsidRPr="00D002D5" w:rsidRDefault="00363DF6" w:rsidP="00363DF6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5622C81D" w14:textId="77777777" w:rsidR="00363DF6" w:rsidRPr="00D002D5" w:rsidRDefault="00363DF6" w:rsidP="00363DF6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>
        <w:rPr>
          <w:rFonts w:ascii="Verdana" w:hAnsi="Verdana"/>
          <w:sz w:val="20"/>
          <w:szCs w:val="20"/>
        </w:rPr>
        <w:t>anjinhos</w:t>
      </w:r>
      <w:r w:rsidRPr="00D002D5">
        <w:rPr>
          <w:rFonts w:ascii="Verdana" w:hAnsi="Verdana"/>
          <w:sz w:val="20"/>
          <w:szCs w:val="20"/>
        </w:rPr>
        <w:t>!!!</w:t>
      </w:r>
      <w:r>
        <w:rPr>
          <w:rFonts w:ascii="Verdana" w:hAnsi="Verdana"/>
          <w:sz w:val="20"/>
          <w:szCs w:val="20"/>
        </w:rPr>
        <w:t xml:space="preserve"> </w:t>
      </w:r>
      <w:r w:rsidRPr="004731B2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63DF6" w:rsidRPr="00D002D5" w:rsidSect="00357634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81D8" w14:textId="77777777" w:rsidR="00380AE1" w:rsidRDefault="00380AE1" w:rsidP="009851F2">
      <w:pPr>
        <w:spacing w:after="0" w:line="240" w:lineRule="auto"/>
      </w:pPr>
      <w:r>
        <w:separator/>
      </w:r>
    </w:p>
  </w:endnote>
  <w:endnote w:type="continuationSeparator" w:id="0">
    <w:p w14:paraId="727A5A10" w14:textId="77777777" w:rsidR="00380AE1" w:rsidRDefault="00380AE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184E" w14:textId="77777777" w:rsidR="00380AE1" w:rsidRDefault="00380AE1" w:rsidP="009851F2">
      <w:pPr>
        <w:spacing w:after="0" w:line="240" w:lineRule="auto"/>
      </w:pPr>
      <w:r>
        <w:separator/>
      </w:r>
    </w:p>
  </w:footnote>
  <w:footnote w:type="continuationSeparator" w:id="0">
    <w:p w14:paraId="3B10726A" w14:textId="77777777" w:rsidR="00380AE1" w:rsidRDefault="00380AE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789547">
    <w:abstractNumId w:val="4"/>
  </w:num>
  <w:num w:numId="2" w16cid:durableId="518393595">
    <w:abstractNumId w:val="1"/>
  </w:num>
  <w:num w:numId="3" w16cid:durableId="459762633">
    <w:abstractNumId w:val="0"/>
  </w:num>
  <w:num w:numId="4" w16cid:durableId="1643346016">
    <w:abstractNumId w:val="6"/>
  </w:num>
  <w:num w:numId="5" w16cid:durableId="1846288084">
    <w:abstractNumId w:val="3"/>
  </w:num>
  <w:num w:numId="6" w16cid:durableId="1109661489">
    <w:abstractNumId w:val="5"/>
  </w:num>
  <w:num w:numId="7" w16cid:durableId="454524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40B5"/>
    <w:rsid w:val="00093F84"/>
    <w:rsid w:val="000B2E37"/>
    <w:rsid w:val="000B39A7"/>
    <w:rsid w:val="000C2CDC"/>
    <w:rsid w:val="000D1D14"/>
    <w:rsid w:val="000F03A2"/>
    <w:rsid w:val="000F28DD"/>
    <w:rsid w:val="000F6B54"/>
    <w:rsid w:val="00102A1B"/>
    <w:rsid w:val="00112DE5"/>
    <w:rsid w:val="001217E1"/>
    <w:rsid w:val="00124F9F"/>
    <w:rsid w:val="001462B8"/>
    <w:rsid w:val="0016003D"/>
    <w:rsid w:val="0016386B"/>
    <w:rsid w:val="00164A58"/>
    <w:rsid w:val="00182E9E"/>
    <w:rsid w:val="001835B3"/>
    <w:rsid w:val="00183B4B"/>
    <w:rsid w:val="001A0715"/>
    <w:rsid w:val="001B6F23"/>
    <w:rsid w:val="001C4278"/>
    <w:rsid w:val="001C6FF5"/>
    <w:rsid w:val="001D157C"/>
    <w:rsid w:val="001D247C"/>
    <w:rsid w:val="001F565E"/>
    <w:rsid w:val="00202237"/>
    <w:rsid w:val="00211C29"/>
    <w:rsid w:val="002165E6"/>
    <w:rsid w:val="00245670"/>
    <w:rsid w:val="00260584"/>
    <w:rsid w:val="00292500"/>
    <w:rsid w:val="002956D4"/>
    <w:rsid w:val="002A291E"/>
    <w:rsid w:val="002B28EF"/>
    <w:rsid w:val="002B3C84"/>
    <w:rsid w:val="002C3ADC"/>
    <w:rsid w:val="002D3140"/>
    <w:rsid w:val="002E0452"/>
    <w:rsid w:val="002E0833"/>
    <w:rsid w:val="002E0F84"/>
    <w:rsid w:val="002E1C77"/>
    <w:rsid w:val="002E3D8E"/>
    <w:rsid w:val="002E497D"/>
    <w:rsid w:val="00300FCC"/>
    <w:rsid w:val="00317B6C"/>
    <w:rsid w:val="00321FE1"/>
    <w:rsid w:val="00323F29"/>
    <w:rsid w:val="003335D4"/>
    <w:rsid w:val="00333E09"/>
    <w:rsid w:val="0034676E"/>
    <w:rsid w:val="00353D30"/>
    <w:rsid w:val="00355956"/>
    <w:rsid w:val="00357634"/>
    <w:rsid w:val="00360777"/>
    <w:rsid w:val="00363DF6"/>
    <w:rsid w:val="00380AE1"/>
    <w:rsid w:val="00382304"/>
    <w:rsid w:val="003833F5"/>
    <w:rsid w:val="0039277B"/>
    <w:rsid w:val="003B080B"/>
    <w:rsid w:val="003B4513"/>
    <w:rsid w:val="003C0079"/>
    <w:rsid w:val="003C0F22"/>
    <w:rsid w:val="003D20C7"/>
    <w:rsid w:val="003D25EF"/>
    <w:rsid w:val="003D7C1A"/>
    <w:rsid w:val="0040381F"/>
    <w:rsid w:val="00420C1C"/>
    <w:rsid w:val="00424000"/>
    <w:rsid w:val="0042634C"/>
    <w:rsid w:val="00446779"/>
    <w:rsid w:val="00450B98"/>
    <w:rsid w:val="004530AF"/>
    <w:rsid w:val="00462123"/>
    <w:rsid w:val="00466D7A"/>
    <w:rsid w:val="00472080"/>
    <w:rsid w:val="00473C96"/>
    <w:rsid w:val="004A1876"/>
    <w:rsid w:val="004B5FAA"/>
    <w:rsid w:val="004C74FC"/>
    <w:rsid w:val="004D1E52"/>
    <w:rsid w:val="004D2597"/>
    <w:rsid w:val="004E3EAF"/>
    <w:rsid w:val="004E6A5A"/>
    <w:rsid w:val="004F0ABD"/>
    <w:rsid w:val="004F5938"/>
    <w:rsid w:val="00510D47"/>
    <w:rsid w:val="0054275C"/>
    <w:rsid w:val="00574848"/>
    <w:rsid w:val="005B1E8A"/>
    <w:rsid w:val="005B57BF"/>
    <w:rsid w:val="005C2BE2"/>
    <w:rsid w:val="005C3014"/>
    <w:rsid w:val="005E5BEA"/>
    <w:rsid w:val="005F6252"/>
    <w:rsid w:val="00616686"/>
    <w:rsid w:val="00624538"/>
    <w:rsid w:val="00635D5A"/>
    <w:rsid w:val="006451D4"/>
    <w:rsid w:val="006643D0"/>
    <w:rsid w:val="00675D12"/>
    <w:rsid w:val="00680DC8"/>
    <w:rsid w:val="006A5212"/>
    <w:rsid w:val="006B3FD6"/>
    <w:rsid w:val="006C6126"/>
    <w:rsid w:val="006C64AB"/>
    <w:rsid w:val="006C72CA"/>
    <w:rsid w:val="006E1771"/>
    <w:rsid w:val="006E26DF"/>
    <w:rsid w:val="006F5A84"/>
    <w:rsid w:val="007057B8"/>
    <w:rsid w:val="007300A8"/>
    <w:rsid w:val="00732C90"/>
    <w:rsid w:val="00735AE3"/>
    <w:rsid w:val="0073776A"/>
    <w:rsid w:val="00755526"/>
    <w:rsid w:val="007571C0"/>
    <w:rsid w:val="007802D1"/>
    <w:rsid w:val="00797F14"/>
    <w:rsid w:val="007D07B0"/>
    <w:rsid w:val="007E3B2B"/>
    <w:rsid w:val="007F3381"/>
    <w:rsid w:val="007F5C57"/>
    <w:rsid w:val="007F6974"/>
    <w:rsid w:val="008005D5"/>
    <w:rsid w:val="00805F6D"/>
    <w:rsid w:val="00824D86"/>
    <w:rsid w:val="008337E9"/>
    <w:rsid w:val="008449D0"/>
    <w:rsid w:val="0086497B"/>
    <w:rsid w:val="008720D2"/>
    <w:rsid w:val="00874089"/>
    <w:rsid w:val="0087463C"/>
    <w:rsid w:val="008766F5"/>
    <w:rsid w:val="00892D04"/>
    <w:rsid w:val="008A5048"/>
    <w:rsid w:val="008D6898"/>
    <w:rsid w:val="008E3648"/>
    <w:rsid w:val="00902D9F"/>
    <w:rsid w:val="0091198D"/>
    <w:rsid w:val="00914A2F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301C"/>
    <w:rsid w:val="009A7F64"/>
    <w:rsid w:val="009C3431"/>
    <w:rsid w:val="009D122B"/>
    <w:rsid w:val="009F12A2"/>
    <w:rsid w:val="00A11826"/>
    <w:rsid w:val="00A13C93"/>
    <w:rsid w:val="00A30B24"/>
    <w:rsid w:val="00A442D6"/>
    <w:rsid w:val="00A60A0D"/>
    <w:rsid w:val="00A66A81"/>
    <w:rsid w:val="00A76795"/>
    <w:rsid w:val="00A84FD5"/>
    <w:rsid w:val="00AA73EE"/>
    <w:rsid w:val="00AC2CB2"/>
    <w:rsid w:val="00AC2CBC"/>
    <w:rsid w:val="00AD39B7"/>
    <w:rsid w:val="00AD54CC"/>
    <w:rsid w:val="00B008E6"/>
    <w:rsid w:val="00B0295A"/>
    <w:rsid w:val="00B04764"/>
    <w:rsid w:val="00B30B1B"/>
    <w:rsid w:val="00B34820"/>
    <w:rsid w:val="00B46F94"/>
    <w:rsid w:val="00B674E8"/>
    <w:rsid w:val="00B71635"/>
    <w:rsid w:val="00B737E7"/>
    <w:rsid w:val="00B84E9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00F0D"/>
    <w:rsid w:val="00C02833"/>
    <w:rsid w:val="00C25F49"/>
    <w:rsid w:val="00C3599F"/>
    <w:rsid w:val="00C461C1"/>
    <w:rsid w:val="00C65A96"/>
    <w:rsid w:val="00C85C3B"/>
    <w:rsid w:val="00C914D3"/>
    <w:rsid w:val="00C95EFF"/>
    <w:rsid w:val="00CB072A"/>
    <w:rsid w:val="00CB3C98"/>
    <w:rsid w:val="00CB5415"/>
    <w:rsid w:val="00CC2AD7"/>
    <w:rsid w:val="00CD3049"/>
    <w:rsid w:val="00CF052E"/>
    <w:rsid w:val="00CF09CE"/>
    <w:rsid w:val="00CF4188"/>
    <w:rsid w:val="00D2144E"/>
    <w:rsid w:val="00D26952"/>
    <w:rsid w:val="00D3235D"/>
    <w:rsid w:val="00D34E9C"/>
    <w:rsid w:val="00D3757A"/>
    <w:rsid w:val="00D43E07"/>
    <w:rsid w:val="00D62933"/>
    <w:rsid w:val="00D73612"/>
    <w:rsid w:val="00D87BE6"/>
    <w:rsid w:val="00D94637"/>
    <w:rsid w:val="00DA176C"/>
    <w:rsid w:val="00DC7A8C"/>
    <w:rsid w:val="00DE030D"/>
    <w:rsid w:val="00E05985"/>
    <w:rsid w:val="00E20F15"/>
    <w:rsid w:val="00E26F8E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F1A84"/>
    <w:rsid w:val="00EF6F52"/>
    <w:rsid w:val="00F034E6"/>
    <w:rsid w:val="00F03E24"/>
    <w:rsid w:val="00F119AE"/>
    <w:rsid w:val="00F16B25"/>
    <w:rsid w:val="00F44BF8"/>
    <w:rsid w:val="00F62009"/>
    <w:rsid w:val="00F711CB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65</Words>
  <Characters>3752</Characters>
  <Application>Microsoft Office Word</Application>
  <DocSecurity>0</DocSecurity>
  <Lines>178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9</cp:revision>
  <cp:lastPrinted>2018-08-06T13:00:00Z</cp:lastPrinted>
  <dcterms:created xsi:type="dcterms:W3CDTF">2022-08-08T00:49:00Z</dcterms:created>
  <dcterms:modified xsi:type="dcterms:W3CDTF">2022-08-08T02:47:00Z</dcterms:modified>
</cp:coreProperties>
</file>